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E" w:rsidRDefault="00AD0666" w:rsidP="00865918">
      <w:pPr>
        <w:jc w:val="center"/>
      </w:pPr>
      <w:r>
        <w:object w:dxaOrig="4186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15pt;height:49.4pt" o:ole="">
            <v:imagedata r:id="rId8" o:title=""/>
          </v:shape>
          <o:OLEObject Type="Embed" ProgID="CorelDraw.Graphic.22" ShapeID="_x0000_i1025" DrawAspect="Content" ObjectID="_1722436868" r:id="rId9"/>
        </w:object>
      </w:r>
    </w:p>
    <w:p w:rsidR="00AD0666" w:rsidRDefault="00AD0666" w:rsidP="00AD0666">
      <w:pPr>
        <w:ind w:firstLine="3402"/>
        <w:jc w:val="center"/>
      </w:pPr>
      <w:r>
        <w:object w:dxaOrig="3660" w:dyaOrig="1233">
          <v:shape id="_x0000_i1026" type="#_x0000_t75" style="width:182.5pt;height:61.95pt" o:ole="">
            <v:imagedata r:id="rId10" o:title=""/>
          </v:shape>
          <o:OLEObject Type="Embed" ProgID="CorelDraw.Graphic.22" ShapeID="_x0000_i1026" DrawAspect="Content" ObjectID="_1722436869" r:id="rId11"/>
        </w:object>
      </w:r>
    </w:p>
    <w:p w:rsidR="00DA2DE7" w:rsidRDefault="00DA2DE7" w:rsidP="00865918">
      <w:pPr>
        <w:jc w:val="center"/>
      </w:pPr>
    </w:p>
    <w:p w:rsidR="00DA2DE7" w:rsidRDefault="00DA2DE7" w:rsidP="00865918">
      <w:pPr>
        <w:jc w:val="center"/>
      </w:pPr>
    </w:p>
    <w:p w:rsidR="008447CB" w:rsidRDefault="008447CB" w:rsidP="00865918">
      <w:pPr>
        <w:jc w:val="center"/>
      </w:pPr>
      <w:r>
        <w:object w:dxaOrig="2994" w:dyaOrig="528">
          <v:shape id="_x0000_i1027" type="#_x0000_t75" style="width:149pt;height:26.8pt" o:ole="">
            <v:imagedata r:id="rId12" o:title=""/>
          </v:shape>
          <o:OLEObject Type="Embed" ProgID="CorelDraw.Graphic.22" ShapeID="_x0000_i1027" DrawAspect="Content" ObjectID="_1722436870" r:id="rId13"/>
        </w:object>
      </w:r>
    </w:p>
    <w:p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3E5442">
        <w:rPr>
          <w:b/>
          <w:sz w:val="28"/>
        </w:rPr>
        <w:t>G-HN056</w:t>
      </w:r>
    </w:p>
    <w:p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:rsidR="003E5442" w:rsidRDefault="003E5442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/>
      </w:tblPr>
      <w:tblGrid>
        <w:gridCol w:w="3686"/>
        <w:gridCol w:w="1701"/>
        <w:gridCol w:w="1817"/>
      </w:tblGrid>
      <w:tr w:rsidR="00DA2DE7" w:rsidTr="00DE13A6">
        <w:tc>
          <w:tcPr>
            <w:tcW w:w="3686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817" w:type="dxa"/>
          </w:tcPr>
          <w:p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:rsidTr="00DE13A6">
        <w:tc>
          <w:tcPr>
            <w:tcW w:w="3686" w:type="dxa"/>
          </w:tcPr>
          <w:p w:rsidR="00DA2DE7" w:rsidRPr="003B1764" w:rsidRDefault="003E5442" w:rsidP="00865918">
            <w:pPr>
              <w:jc w:val="center"/>
              <w:rPr>
                <w:sz w:val="28"/>
              </w:rPr>
            </w:pPr>
            <w:r w:rsidRPr="003E5442">
              <w:rPr>
                <w:sz w:val="28"/>
              </w:rPr>
              <w:t>Honda CR-V IV 2012-2017</w:t>
            </w:r>
          </w:p>
        </w:tc>
        <w:tc>
          <w:tcPr>
            <w:tcW w:w="1701" w:type="dxa"/>
          </w:tcPr>
          <w:p w:rsidR="00DA2DE7" w:rsidRPr="003E5442" w:rsidRDefault="003E5442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17" w:type="dxa"/>
          </w:tcPr>
          <w:p w:rsidR="00DA2DE7" w:rsidRPr="00DE13A6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3E5442" w:rsidRDefault="003E5442" w:rsidP="005E0072">
      <w:pPr>
        <w:spacing w:after="0" w:line="240" w:lineRule="auto"/>
        <w:jc w:val="right"/>
        <w:rPr>
          <w:b/>
          <w:sz w:val="24"/>
          <w:lang w:val="ru-RU"/>
        </w:rPr>
      </w:pPr>
    </w:p>
    <w:p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:rsidR="005E0072" w:rsidRDefault="005E007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  <w:r w:rsidR="003E5442">
        <w:rPr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7011247" cy="4656770"/>
            <wp:effectExtent l="0" t="381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2688" cy="46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:rsidR="001025F6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3E5442">
        <w:rPr>
          <w:sz w:val="24"/>
          <w:szCs w:val="24"/>
        </w:rPr>
        <w:t>G</w:t>
      </w:r>
      <w:r w:rsidR="003E5442" w:rsidRPr="003E5442">
        <w:rPr>
          <w:sz w:val="24"/>
          <w:szCs w:val="24"/>
          <w:lang w:val="ru-RU"/>
        </w:rPr>
        <w:t>-</w:t>
      </w:r>
      <w:r w:rsidR="003E5442">
        <w:rPr>
          <w:sz w:val="24"/>
          <w:szCs w:val="24"/>
        </w:rPr>
        <w:t>HN</w:t>
      </w:r>
      <w:r w:rsidR="003E5442" w:rsidRPr="003E5442">
        <w:rPr>
          <w:sz w:val="24"/>
          <w:szCs w:val="24"/>
          <w:lang w:val="ru-RU"/>
        </w:rPr>
        <w:t>056</w:t>
      </w:r>
      <w:r w:rsidR="0064042D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3E5442" w:rsidRPr="003E5442">
        <w:rPr>
          <w:sz w:val="24"/>
          <w:szCs w:val="24"/>
          <w:lang w:val="ru-RU"/>
        </w:rPr>
        <w:t>Honda</w:t>
      </w:r>
      <w:proofErr w:type="spellEnd"/>
      <w:r w:rsidR="003E5442" w:rsidRPr="003E5442">
        <w:rPr>
          <w:sz w:val="24"/>
          <w:szCs w:val="24"/>
          <w:lang w:val="ru-RU"/>
        </w:rPr>
        <w:t xml:space="preserve"> CR-V IV 2012-2017 </w:t>
      </w:r>
      <w:r w:rsidR="003B1764" w:rsidRPr="003B1764">
        <w:rPr>
          <w:sz w:val="24"/>
          <w:szCs w:val="24"/>
          <w:lang w:val="ru-RU"/>
        </w:rPr>
        <w:t>г. выпуска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692"/>
        <w:gridCol w:w="3931"/>
        <w:gridCol w:w="2311"/>
      </w:tblGrid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:rsidR="00AC4F94" w:rsidRPr="003E5442" w:rsidRDefault="003E5442" w:rsidP="00AC4F9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:rsidR="00AC4F94" w:rsidRPr="00F90161" w:rsidRDefault="00850CF9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0</w:t>
            </w:r>
          </w:p>
        </w:tc>
      </w:tr>
      <w:tr w:rsidR="00AC4F94" w:rsidRPr="004A6835" w:rsidTr="00AC4F94">
        <w:tc>
          <w:tcPr>
            <w:tcW w:w="704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:rsidR="00AC4F94" w:rsidRPr="004A6835" w:rsidRDefault="003E5442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7.4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Фаркоп «Гарант» </w:t>
      </w:r>
      <w:r w:rsidR="003E5442">
        <w:rPr>
          <w:b/>
          <w:sz w:val="28"/>
        </w:rPr>
        <w:t>G-HN056</w:t>
      </w:r>
    </w:p>
    <w:p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860" w:type="dxa"/>
        <w:tblLook w:val="04A0"/>
      </w:tblPr>
      <w:tblGrid>
        <w:gridCol w:w="1040"/>
        <w:gridCol w:w="4540"/>
        <w:gridCol w:w="1315"/>
      </w:tblGrid>
      <w:tr w:rsidR="003E5442" w:rsidRPr="003E5442" w:rsidTr="003E5442">
        <w:trPr>
          <w:trHeight w:val="2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3E5442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прав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сборный левы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Втулка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3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9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3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-6gx6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60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0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8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6958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</w:tr>
      <w:tr w:rsidR="003E5442" w:rsidRPr="003E5442" w:rsidTr="003E5442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442" w:rsidRPr="003E5442" w:rsidRDefault="003E5442" w:rsidP="003E5442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3E5442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  <w:bookmarkStart w:id="1" w:name="_GoBack"/>
      <w:bookmarkEnd w:id="1"/>
    </w:p>
    <w:p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2 Поврежденный шар сцепной не подлежит ремонту.</w:t>
      </w:r>
    </w:p>
    <w:p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4.3 </w:t>
      </w:r>
      <w:r w:rsidR="00C36179" w:rsidRPr="00D21BBD">
        <w:rPr>
          <w:sz w:val="21"/>
          <w:szCs w:val="21"/>
          <w:lang w:val="ru-RU"/>
        </w:rPr>
        <w:t xml:space="preserve">Примерно через 1000 км эксплуатации </w:t>
      </w:r>
      <w:r w:rsidRPr="00D21BBD">
        <w:rPr>
          <w:sz w:val="21"/>
          <w:szCs w:val="21"/>
          <w:lang w:val="ru-RU"/>
        </w:rPr>
        <w:t xml:space="preserve">необходимо проверить </w:t>
      </w:r>
      <w:r w:rsidR="00C36179" w:rsidRPr="00D21BBD">
        <w:rPr>
          <w:sz w:val="21"/>
          <w:szCs w:val="21"/>
          <w:lang w:val="ru-RU"/>
        </w:rPr>
        <w:t xml:space="preserve">болты крепления </w:t>
      </w:r>
      <w:r w:rsidRPr="00D21BBD">
        <w:rPr>
          <w:sz w:val="21"/>
          <w:szCs w:val="21"/>
          <w:lang w:val="ru-RU"/>
        </w:rPr>
        <w:t>шара сцепного</w:t>
      </w:r>
      <w:r w:rsidR="00C36179" w:rsidRPr="00D21BBD">
        <w:rPr>
          <w:sz w:val="21"/>
          <w:szCs w:val="21"/>
          <w:lang w:val="ru-RU"/>
        </w:rPr>
        <w:t xml:space="preserve">. </w:t>
      </w:r>
    </w:p>
    <w:p w:rsidR="00CA687A" w:rsidRPr="00D21BBD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4.4 </w:t>
      </w:r>
      <w:r w:rsidR="00C36179" w:rsidRPr="00D21BBD">
        <w:rPr>
          <w:sz w:val="21"/>
          <w:szCs w:val="21"/>
          <w:lang w:val="ru-RU"/>
        </w:rPr>
        <w:t xml:space="preserve">После установки </w:t>
      </w:r>
      <w:r w:rsidRPr="00D21BBD">
        <w:rPr>
          <w:sz w:val="21"/>
          <w:szCs w:val="21"/>
          <w:lang w:val="ru-RU"/>
        </w:rPr>
        <w:t>ТСУ</w:t>
      </w:r>
      <w:r w:rsidR="00C36179" w:rsidRPr="00D21BBD">
        <w:rPr>
          <w:sz w:val="21"/>
          <w:szCs w:val="21"/>
          <w:lang w:val="ru-RU"/>
        </w:rPr>
        <w:t xml:space="preserve"> осмотрите</w:t>
      </w:r>
      <w:r w:rsidRPr="00D21BBD">
        <w:rPr>
          <w:sz w:val="21"/>
          <w:szCs w:val="21"/>
          <w:lang w:val="ru-RU"/>
        </w:rPr>
        <w:t xml:space="preserve"> его на диагностической станции.</w:t>
      </w:r>
    </w:p>
    <w:p w:rsidR="00CA687A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:rsidR="006F03F4" w:rsidRPr="00D21BBD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4.9 Запрещено буксирование прицепа с полной (максимальной) массой прицепа более </w:t>
      </w:r>
      <w:r w:rsidR="003E5442" w:rsidRPr="00D21BBD">
        <w:rPr>
          <w:b/>
          <w:sz w:val="21"/>
          <w:szCs w:val="21"/>
          <w:lang w:val="ru-RU"/>
        </w:rPr>
        <w:t>2000</w:t>
      </w:r>
      <w:r w:rsidRPr="00D21BBD">
        <w:rPr>
          <w:sz w:val="21"/>
          <w:szCs w:val="21"/>
          <w:lang w:val="ru-RU"/>
        </w:rPr>
        <w:t xml:space="preserve"> кг.</w:t>
      </w:r>
    </w:p>
    <w:p w:rsidR="006055E9" w:rsidRPr="00D21BBD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:rsidR="006055E9" w:rsidRPr="00D21BBD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D21BBD">
        <w:rPr>
          <w:sz w:val="21"/>
          <w:szCs w:val="21"/>
          <w:lang w:val="ru-RU"/>
        </w:rPr>
        <w:t xml:space="preserve"> </w:t>
      </w:r>
      <w:r w:rsidRPr="00D21BBD">
        <w:rPr>
          <w:sz w:val="21"/>
          <w:szCs w:val="21"/>
          <w:lang w:val="ru-RU"/>
        </w:rPr>
        <w:t>коррозии.</w:t>
      </w:r>
    </w:p>
    <w:p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1</w:t>
      </w:r>
      <w:r w:rsidRPr="00D21BBD">
        <w:rPr>
          <w:sz w:val="21"/>
          <w:szCs w:val="21"/>
          <w:lang w:val="ru-RU"/>
        </w:rPr>
        <w:tab/>
      </w:r>
      <w:r w:rsidR="00647424" w:rsidRPr="00D21BBD">
        <w:rPr>
          <w:sz w:val="21"/>
          <w:szCs w:val="21"/>
          <w:lang w:val="ru-RU"/>
        </w:rPr>
        <w:t>Демонтируйте</w:t>
      </w:r>
      <w:r w:rsidRPr="00D21BBD">
        <w:rPr>
          <w:sz w:val="21"/>
          <w:szCs w:val="21"/>
          <w:lang w:val="ru-RU"/>
        </w:rPr>
        <w:t xml:space="preserve"> </w:t>
      </w:r>
      <w:r w:rsidR="003E5442" w:rsidRPr="00D21BBD">
        <w:rPr>
          <w:sz w:val="21"/>
          <w:szCs w:val="21"/>
          <w:lang w:val="ru-RU"/>
        </w:rPr>
        <w:t>защиту заднего бампера.</w:t>
      </w:r>
    </w:p>
    <w:p w:rsidR="005A5F1D" w:rsidRPr="00D21BBD" w:rsidRDefault="005A5F1D" w:rsidP="002B1EF4">
      <w:pPr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2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>Отсоедините разъем парктроника и противотуманных ф</w:t>
      </w:r>
      <w:r w:rsidR="009771B8" w:rsidRPr="00D21BBD">
        <w:rPr>
          <w:sz w:val="21"/>
          <w:szCs w:val="21"/>
          <w:lang w:val="ru-RU"/>
        </w:rPr>
        <w:t>онарей</w:t>
      </w:r>
      <w:r w:rsidR="003E5442" w:rsidRPr="00D21BBD">
        <w:rPr>
          <w:sz w:val="21"/>
          <w:szCs w:val="21"/>
          <w:lang w:val="ru-RU"/>
        </w:rPr>
        <w:t>.</w:t>
      </w:r>
    </w:p>
    <w:p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3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>Демонтируйте бампер.</w:t>
      </w:r>
    </w:p>
    <w:p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4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>Опустите глушитель с подвески.</w:t>
      </w:r>
    </w:p>
    <w:p w:rsidR="00337137" w:rsidRPr="00D21BBD" w:rsidRDefault="00337137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</w:t>
      </w:r>
      <w:r w:rsidR="00DD0CC6" w:rsidRPr="00D21BBD">
        <w:rPr>
          <w:sz w:val="21"/>
          <w:szCs w:val="21"/>
          <w:lang w:val="ru-RU"/>
        </w:rPr>
        <w:t>5</w:t>
      </w:r>
      <w:r w:rsidRPr="00D21BBD">
        <w:rPr>
          <w:sz w:val="21"/>
          <w:szCs w:val="21"/>
          <w:lang w:val="ru-RU"/>
        </w:rPr>
        <w:tab/>
      </w:r>
      <w:r w:rsidR="003E5442" w:rsidRPr="00D21BBD">
        <w:rPr>
          <w:sz w:val="21"/>
          <w:szCs w:val="21"/>
          <w:lang w:val="ru-RU"/>
        </w:rPr>
        <w:t>Выкрутите оригинальные болты M8x90 (как поз.14 на схеме)</w:t>
      </w:r>
    </w:p>
    <w:p w:rsidR="003E5442" w:rsidRPr="00D21BBD" w:rsidRDefault="009771B8" w:rsidP="00D21BBD">
      <w:pPr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6</w:t>
      </w:r>
      <w:r w:rsidRPr="00D21BBD">
        <w:rPr>
          <w:sz w:val="21"/>
          <w:szCs w:val="21"/>
          <w:lang w:val="ru-RU"/>
        </w:rPr>
        <w:tab/>
        <w:t xml:space="preserve">Прикрутите </w:t>
      </w:r>
      <w:r w:rsidRPr="003E5442">
        <w:rPr>
          <w:sz w:val="21"/>
          <w:szCs w:val="21"/>
          <w:lang w:val="ru-RU"/>
        </w:rPr>
        <w:t>Кронштейн кузова сборный правый</w:t>
      </w:r>
      <w:r w:rsidRPr="00D21BBD">
        <w:rPr>
          <w:sz w:val="21"/>
          <w:szCs w:val="21"/>
          <w:lang w:val="ru-RU"/>
        </w:rPr>
        <w:t>/левый поз. 2 и 3, а также Пластина поз.7 с помощью болтов М8х90 поз.14 и Мх1,25х30 поз.15.</w:t>
      </w:r>
    </w:p>
    <w:p w:rsidR="009771B8" w:rsidRPr="00D21BBD" w:rsidRDefault="009771B8" w:rsidP="00D21BBD">
      <w:pPr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7</w:t>
      </w:r>
      <w:r w:rsidRPr="00D21BBD">
        <w:rPr>
          <w:sz w:val="21"/>
          <w:szCs w:val="21"/>
          <w:lang w:val="ru-RU"/>
        </w:rPr>
        <w:tab/>
        <w:t xml:space="preserve">Прикрутите Балку в сборе поз.1 к </w:t>
      </w:r>
      <w:r w:rsidRPr="003E5442">
        <w:rPr>
          <w:sz w:val="21"/>
          <w:szCs w:val="21"/>
          <w:lang w:val="ru-RU"/>
        </w:rPr>
        <w:t>Кронштейн кузова сборный правый</w:t>
      </w:r>
      <w:r w:rsidRPr="00D21BBD">
        <w:rPr>
          <w:sz w:val="21"/>
          <w:szCs w:val="21"/>
          <w:lang w:val="ru-RU"/>
        </w:rPr>
        <w:t>/левый поз. 2 и 3 с помощью болтов М10х60 поз.16 и М8х30 поз.13 через распорные втулки поз.9.</w:t>
      </w:r>
    </w:p>
    <w:p w:rsidR="00337137" w:rsidRPr="00D21BBD" w:rsidRDefault="00337137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8</w:t>
      </w:r>
      <w:r w:rsidRPr="00D21BBD">
        <w:rPr>
          <w:sz w:val="21"/>
          <w:szCs w:val="21"/>
          <w:lang w:val="ru-RU"/>
        </w:rPr>
        <w:tab/>
        <w:t>Закрутите все болты с моментом затяжки согласно таблице ниже.</w:t>
      </w:r>
    </w:p>
    <w:p w:rsidR="009771B8" w:rsidRPr="00D21BBD" w:rsidRDefault="009771B8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9</w:t>
      </w:r>
      <w:r w:rsidRPr="00D21BBD">
        <w:rPr>
          <w:sz w:val="21"/>
          <w:szCs w:val="21"/>
          <w:lang w:val="ru-RU"/>
        </w:rPr>
        <w:tab/>
        <w:t>Вырежьте в пластиковой защите бампера сегмент, чтобы разместить кронштейны шара сцепного поз.30.</w:t>
      </w:r>
    </w:p>
    <w:p w:rsidR="009771B8" w:rsidRPr="00D21BBD" w:rsidRDefault="009771B8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10</w:t>
      </w:r>
      <w:r w:rsidRPr="00D21BBD">
        <w:rPr>
          <w:sz w:val="21"/>
          <w:szCs w:val="21"/>
          <w:lang w:val="ru-RU"/>
        </w:rPr>
        <w:tab/>
        <w:t>Установите в обратном порядке задний бампер, подключите парктроник и противотуманные фонари.</w:t>
      </w:r>
    </w:p>
    <w:p w:rsidR="005A5F1D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</w:t>
      </w:r>
      <w:r w:rsidR="009771B8" w:rsidRPr="00D21BBD">
        <w:rPr>
          <w:sz w:val="21"/>
          <w:szCs w:val="21"/>
          <w:lang w:val="ru-RU"/>
        </w:rPr>
        <w:t>11</w:t>
      </w:r>
      <w:r w:rsidRPr="00D21BBD">
        <w:rPr>
          <w:sz w:val="21"/>
          <w:szCs w:val="21"/>
          <w:lang w:val="ru-RU"/>
        </w:rPr>
        <w:tab/>
        <w:t>Закрепите шар сцепной поз.</w:t>
      </w:r>
      <w:r w:rsidR="009771B8" w:rsidRPr="00D21BBD">
        <w:rPr>
          <w:sz w:val="21"/>
          <w:szCs w:val="21"/>
          <w:lang w:val="ru-RU"/>
        </w:rPr>
        <w:t>30</w:t>
      </w:r>
      <w:r w:rsidRPr="00D21BBD">
        <w:rPr>
          <w:sz w:val="21"/>
          <w:szCs w:val="21"/>
          <w:lang w:val="ru-RU"/>
        </w:rPr>
        <w:t xml:space="preserve"> и крепление вилки поз.</w:t>
      </w:r>
      <w:r w:rsidR="009771B8" w:rsidRPr="00D21BBD">
        <w:rPr>
          <w:sz w:val="21"/>
          <w:szCs w:val="21"/>
          <w:lang w:val="ru-RU"/>
        </w:rPr>
        <w:t>10</w:t>
      </w:r>
      <w:r w:rsidRPr="00D21BBD">
        <w:rPr>
          <w:sz w:val="21"/>
          <w:szCs w:val="21"/>
          <w:lang w:val="ru-RU"/>
        </w:rPr>
        <w:t xml:space="preserve"> болтами М12х75</w:t>
      </w:r>
      <w:r w:rsidR="00DD0CC6" w:rsidRPr="00D21BBD">
        <w:rPr>
          <w:sz w:val="21"/>
          <w:szCs w:val="21"/>
          <w:lang w:val="ru-RU"/>
        </w:rPr>
        <w:t xml:space="preserve"> поз.1</w:t>
      </w:r>
      <w:r w:rsidR="009771B8" w:rsidRPr="00D21BBD">
        <w:rPr>
          <w:sz w:val="21"/>
          <w:szCs w:val="21"/>
          <w:lang w:val="ru-RU"/>
        </w:rPr>
        <w:t>8</w:t>
      </w:r>
      <w:r w:rsidR="00DD0CC6" w:rsidRPr="00D21BBD">
        <w:rPr>
          <w:sz w:val="21"/>
          <w:szCs w:val="21"/>
          <w:lang w:val="ru-RU"/>
        </w:rPr>
        <w:t>.</w:t>
      </w:r>
    </w:p>
    <w:p w:rsidR="004F2A22" w:rsidRPr="00D21BBD" w:rsidRDefault="005A5F1D" w:rsidP="005A5F1D">
      <w:pPr>
        <w:pStyle w:val="a5"/>
        <w:spacing w:after="0"/>
        <w:ind w:left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5.</w:t>
      </w:r>
      <w:r w:rsidR="00337137" w:rsidRPr="00D21BBD">
        <w:rPr>
          <w:sz w:val="21"/>
          <w:szCs w:val="21"/>
          <w:lang w:val="ru-RU"/>
        </w:rPr>
        <w:t>1</w:t>
      </w:r>
      <w:r w:rsidR="009771B8" w:rsidRPr="00D21BBD">
        <w:rPr>
          <w:sz w:val="21"/>
          <w:szCs w:val="21"/>
          <w:lang w:val="ru-RU"/>
        </w:rPr>
        <w:t>1</w:t>
      </w:r>
      <w:r w:rsidRPr="00D21BBD">
        <w:rPr>
          <w:sz w:val="21"/>
          <w:szCs w:val="21"/>
          <w:lang w:val="ru-RU"/>
        </w:rPr>
        <w:tab/>
        <w:t>Присоедините электропроводку</w:t>
      </w:r>
      <w:r w:rsidR="009771B8" w:rsidRPr="00D21BBD">
        <w:rPr>
          <w:sz w:val="21"/>
          <w:szCs w:val="21"/>
          <w:lang w:val="ru-RU"/>
        </w:rPr>
        <w:t xml:space="preserve"> ТСУ.</w:t>
      </w:r>
    </w:p>
    <w:p w:rsidR="00C36F2F" w:rsidRPr="004A6835" w:rsidRDefault="00C36F2F" w:rsidP="005A5F1D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701"/>
        <w:gridCol w:w="1610"/>
        <w:gridCol w:w="1721"/>
        <w:gridCol w:w="1676"/>
      </w:tblGrid>
      <w:tr w:rsidR="00CF29A5" w:rsidRPr="003E5442" w:rsidTr="00C36F2F">
        <w:tc>
          <w:tcPr>
            <w:tcW w:w="6708" w:type="dxa"/>
            <w:gridSpan w:val="4"/>
          </w:tcPr>
          <w:p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оменты затяжки болтов и гаек, Нм</w:t>
            </w:r>
          </w:p>
        </w:tc>
      </w:tr>
      <w:tr w:rsidR="00CF29A5" w:rsidTr="00C36F2F">
        <w:tc>
          <w:tcPr>
            <w:tcW w:w="170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8</w:t>
            </w:r>
          </w:p>
        </w:tc>
        <w:tc>
          <w:tcPr>
            <w:tcW w:w="1610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72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4</w:t>
            </w:r>
          </w:p>
        </w:tc>
        <w:tc>
          <w:tcPr>
            <w:tcW w:w="1676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35</w:t>
            </w:r>
          </w:p>
        </w:tc>
      </w:tr>
      <w:tr w:rsidR="00CF29A5" w:rsidTr="00C36F2F">
        <w:tc>
          <w:tcPr>
            <w:tcW w:w="170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0</w:t>
            </w:r>
          </w:p>
        </w:tc>
        <w:tc>
          <w:tcPr>
            <w:tcW w:w="1610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72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6</w:t>
            </w:r>
          </w:p>
        </w:tc>
        <w:tc>
          <w:tcPr>
            <w:tcW w:w="1676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195</w:t>
            </w:r>
          </w:p>
        </w:tc>
      </w:tr>
      <w:tr w:rsidR="00CF29A5" w:rsidTr="00C36F2F">
        <w:tc>
          <w:tcPr>
            <w:tcW w:w="170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М12</w:t>
            </w:r>
          </w:p>
        </w:tc>
        <w:tc>
          <w:tcPr>
            <w:tcW w:w="1610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  <w:r w:rsidRPr="00DD0CC6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721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CF29A5" w:rsidRPr="00DD0CC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szCs w:val="24"/>
                <w:lang w:val="ru-RU"/>
              </w:rPr>
            </w:pPr>
          </w:p>
        </w:tc>
      </w:tr>
    </w:tbl>
    <w:p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D21BBD">
        <w:rPr>
          <w:sz w:val="21"/>
          <w:szCs w:val="21"/>
          <w:lang w:val="ru-RU"/>
        </w:rPr>
        <w:t>24</w:t>
      </w:r>
      <w:r w:rsidRPr="00D21BBD">
        <w:rPr>
          <w:sz w:val="21"/>
          <w:szCs w:val="21"/>
          <w:lang w:val="ru-RU"/>
        </w:rPr>
        <w:t xml:space="preserve"> месяцев с даты покупки</w:t>
      </w:r>
      <w:r w:rsidR="00066D6A" w:rsidRPr="00D21BBD">
        <w:rPr>
          <w:sz w:val="21"/>
          <w:szCs w:val="21"/>
          <w:lang w:val="ru-RU"/>
        </w:rPr>
        <w:t>.</w:t>
      </w:r>
    </w:p>
    <w:p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а) если повреждение произошло в результате аварии</w:t>
      </w:r>
    </w:p>
    <w:p w:rsidR="00CF29A5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:rsidR="006055E9" w:rsidRPr="00D21BBD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4. ТСУ не п</w:t>
      </w:r>
      <w:r w:rsidR="006055E9" w:rsidRPr="00D21BBD">
        <w:rPr>
          <w:sz w:val="21"/>
          <w:szCs w:val="21"/>
          <w:lang w:val="ru-RU"/>
        </w:rPr>
        <w:t>одлежит гарантийным претензиям:</w:t>
      </w:r>
    </w:p>
    <w:p w:rsidR="00CF29A5" w:rsidRPr="00D21BBD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 xml:space="preserve">а) </w:t>
      </w:r>
      <w:r w:rsidR="00CF29A5" w:rsidRPr="00D21BBD">
        <w:rPr>
          <w:sz w:val="21"/>
          <w:szCs w:val="21"/>
          <w:lang w:val="ru-RU"/>
        </w:rPr>
        <w:t>если в паспорте не содержится дат</w:t>
      </w:r>
      <w:r w:rsidR="00134F8C" w:rsidRPr="00D21BBD">
        <w:rPr>
          <w:sz w:val="21"/>
          <w:szCs w:val="21"/>
          <w:lang w:val="ru-RU"/>
        </w:rPr>
        <w:t>а</w:t>
      </w:r>
      <w:r w:rsidR="00CF29A5" w:rsidRPr="00D21BBD">
        <w:rPr>
          <w:sz w:val="21"/>
          <w:szCs w:val="21"/>
          <w:lang w:val="ru-RU"/>
        </w:rPr>
        <w:t xml:space="preserve"> продажи, штамп магазина или </w:t>
      </w:r>
      <w:r w:rsidR="00134F8C" w:rsidRPr="00D21BBD">
        <w:rPr>
          <w:sz w:val="21"/>
          <w:szCs w:val="21"/>
          <w:lang w:val="ru-RU"/>
        </w:rPr>
        <w:t>ОТК завода-производителя,</w:t>
      </w:r>
      <w:r w:rsidR="00CF29A5" w:rsidRPr="00D21BBD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:rsidR="00CF29A5" w:rsidRPr="00D21BBD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б) в</w:t>
      </w:r>
      <w:r w:rsidR="00CF29A5" w:rsidRPr="00D21BBD">
        <w:rPr>
          <w:sz w:val="21"/>
          <w:szCs w:val="21"/>
          <w:lang w:val="ru-RU"/>
        </w:rPr>
        <w:t xml:space="preserve"> результате неправильной установки </w:t>
      </w:r>
      <w:r w:rsidRPr="00D21BBD">
        <w:rPr>
          <w:sz w:val="21"/>
          <w:szCs w:val="21"/>
          <w:lang w:val="ru-RU"/>
        </w:rPr>
        <w:t>ТСУ</w:t>
      </w:r>
      <w:r w:rsidR="00CF29A5" w:rsidRPr="00D21BBD">
        <w:rPr>
          <w:sz w:val="21"/>
          <w:szCs w:val="21"/>
          <w:lang w:val="ru-RU"/>
        </w:rPr>
        <w:t>.</w:t>
      </w:r>
    </w:p>
    <w:p w:rsidR="00DD0CC6" w:rsidRDefault="00DD0CC6" w:rsidP="00DD0CC6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:rsidR="00D21BBD" w:rsidRPr="00D21BBD" w:rsidRDefault="00D21BBD" w:rsidP="00DD0CC6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:rsidR="00134F8C" w:rsidRPr="00D21BBD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D21BBD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/>
      </w:tblPr>
      <w:tblGrid>
        <w:gridCol w:w="3686"/>
        <w:gridCol w:w="3544"/>
      </w:tblGrid>
      <w:tr w:rsidR="00066D6A" w:rsidTr="005B00D3">
        <w:trPr>
          <w:trHeight w:val="691"/>
        </w:trPr>
        <w:tc>
          <w:tcPr>
            <w:tcW w:w="3686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:rsidTr="00566A76">
        <w:trPr>
          <w:trHeight w:val="897"/>
        </w:trPr>
        <w:tc>
          <w:tcPr>
            <w:tcW w:w="3686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:rsidTr="00A05AF8">
        <w:trPr>
          <w:trHeight w:val="1125"/>
        </w:trPr>
        <w:tc>
          <w:tcPr>
            <w:tcW w:w="3686" w:type="dxa"/>
          </w:tcPr>
          <w:p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:rsidTr="00566A76">
        <w:trPr>
          <w:trHeight w:val="992"/>
        </w:trPr>
        <w:tc>
          <w:tcPr>
            <w:tcW w:w="3686" w:type="dxa"/>
          </w:tcPr>
          <w:p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F3A">
        <w:rPr>
          <w:noProof/>
          <w:sz w:val="28"/>
          <w:lang w:val="ru-RU"/>
        </w:rPr>
        <w:pict>
          <v:line id="Прямая соединительная линия 4" o:spid="_x0000_s1026" style="position:absolute;z-index:251660288;visibility:visible;mso-position-horizontal-relative:text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<v:stroke joinstyle="miter"/>
          </v:line>
        </w:pic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48" w:rsidRDefault="00BD7748" w:rsidP="00766AA4">
      <w:pPr>
        <w:spacing w:after="0" w:line="240" w:lineRule="auto"/>
      </w:pPr>
      <w:r>
        <w:separator/>
      </w:r>
    </w:p>
  </w:endnote>
  <w:endnote w:type="continuationSeparator" w:id="0">
    <w:p w:rsidR="00BD7748" w:rsidRDefault="00BD7748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76" w:rsidRDefault="00566A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48" w:rsidRDefault="00BD7748" w:rsidP="00766AA4">
      <w:pPr>
        <w:spacing w:after="0" w:line="240" w:lineRule="auto"/>
      </w:pPr>
      <w:r>
        <w:separator/>
      </w:r>
    </w:p>
  </w:footnote>
  <w:footnote w:type="continuationSeparator" w:id="0">
    <w:p w:rsidR="00BD7748" w:rsidRDefault="00BD7748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918"/>
    <w:rsid w:val="00050CD2"/>
    <w:rsid w:val="00066D6A"/>
    <w:rsid w:val="000A18A0"/>
    <w:rsid w:val="000C0414"/>
    <w:rsid w:val="000E30A5"/>
    <w:rsid w:val="001025F6"/>
    <w:rsid w:val="00134F8C"/>
    <w:rsid w:val="00184BF1"/>
    <w:rsid w:val="001C123E"/>
    <w:rsid w:val="001D3280"/>
    <w:rsid w:val="001F73CC"/>
    <w:rsid w:val="002216B1"/>
    <w:rsid w:val="002759E2"/>
    <w:rsid w:val="002A3B90"/>
    <w:rsid w:val="002B1EF4"/>
    <w:rsid w:val="002C58FE"/>
    <w:rsid w:val="002F28C4"/>
    <w:rsid w:val="002F500D"/>
    <w:rsid w:val="00315809"/>
    <w:rsid w:val="00337137"/>
    <w:rsid w:val="00375D78"/>
    <w:rsid w:val="003A7529"/>
    <w:rsid w:val="003B1764"/>
    <w:rsid w:val="003C480E"/>
    <w:rsid w:val="003E5442"/>
    <w:rsid w:val="00417D9C"/>
    <w:rsid w:val="004645DD"/>
    <w:rsid w:val="00470B98"/>
    <w:rsid w:val="004A2F3A"/>
    <w:rsid w:val="004A6835"/>
    <w:rsid w:val="004C302E"/>
    <w:rsid w:val="004C7D50"/>
    <w:rsid w:val="004D65AD"/>
    <w:rsid w:val="004F2A22"/>
    <w:rsid w:val="00525A2F"/>
    <w:rsid w:val="00562513"/>
    <w:rsid w:val="00566A76"/>
    <w:rsid w:val="005A5F1D"/>
    <w:rsid w:val="005B00D3"/>
    <w:rsid w:val="005E0072"/>
    <w:rsid w:val="006055E9"/>
    <w:rsid w:val="0064042D"/>
    <w:rsid w:val="00647424"/>
    <w:rsid w:val="0065100E"/>
    <w:rsid w:val="0066586B"/>
    <w:rsid w:val="006A4F37"/>
    <w:rsid w:val="006C655E"/>
    <w:rsid w:val="006F03F4"/>
    <w:rsid w:val="00766AA4"/>
    <w:rsid w:val="00814393"/>
    <w:rsid w:val="008447CB"/>
    <w:rsid w:val="00850CF9"/>
    <w:rsid w:val="00865918"/>
    <w:rsid w:val="008C2E3B"/>
    <w:rsid w:val="008C3412"/>
    <w:rsid w:val="008C383F"/>
    <w:rsid w:val="00923B52"/>
    <w:rsid w:val="00933978"/>
    <w:rsid w:val="00962173"/>
    <w:rsid w:val="009771B8"/>
    <w:rsid w:val="00981906"/>
    <w:rsid w:val="009C1D42"/>
    <w:rsid w:val="009C5D8E"/>
    <w:rsid w:val="009D1CDF"/>
    <w:rsid w:val="009F785E"/>
    <w:rsid w:val="00A05AF8"/>
    <w:rsid w:val="00A25111"/>
    <w:rsid w:val="00A55BD2"/>
    <w:rsid w:val="00A83987"/>
    <w:rsid w:val="00A84DE1"/>
    <w:rsid w:val="00AC4F94"/>
    <w:rsid w:val="00AD0666"/>
    <w:rsid w:val="00BA6A7D"/>
    <w:rsid w:val="00BC39B8"/>
    <w:rsid w:val="00BD7748"/>
    <w:rsid w:val="00BF1E85"/>
    <w:rsid w:val="00C36179"/>
    <w:rsid w:val="00C36D13"/>
    <w:rsid w:val="00C36F2F"/>
    <w:rsid w:val="00C64450"/>
    <w:rsid w:val="00C74C40"/>
    <w:rsid w:val="00CA687A"/>
    <w:rsid w:val="00CD0180"/>
    <w:rsid w:val="00CD5705"/>
    <w:rsid w:val="00CE6D0B"/>
    <w:rsid w:val="00CF29A5"/>
    <w:rsid w:val="00D06CA8"/>
    <w:rsid w:val="00D21BBD"/>
    <w:rsid w:val="00D358EA"/>
    <w:rsid w:val="00D754A3"/>
    <w:rsid w:val="00D869A7"/>
    <w:rsid w:val="00DA2DE7"/>
    <w:rsid w:val="00DB1C95"/>
    <w:rsid w:val="00DD0CC6"/>
    <w:rsid w:val="00DE13A6"/>
    <w:rsid w:val="00E6042F"/>
    <w:rsid w:val="00EB191F"/>
    <w:rsid w:val="00F43083"/>
    <w:rsid w:val="00F75D13"/>
    <w:rsid w:val="00F7662B"/>
    <w:rsid w:val="00F90161"/>
    <w:rsid w:val="00FC4A18"/>
    <w:rsid w:val="00FD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6667-71C4-4BDC-9353-277D5C7D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озев</dc:creator>
  <cp:lastModifiedBy>Samsung</cp:lastModifiedBy>
  <cp:revision>2</cp:revision>
  <cp:lastPrinted>2021-10-04T11:35:00Z</cp:lastPrinted>
  <dcterms:created xsi:type="dcterms:W3CDTF">2022-08-19T13:52:00Z</dcterms:created>
  <dcterms:modified xsi:type="dcterms:W3CDTF">2022-08-19T13:52:00Z</dcterms:modified>
</cp:coreProperties>
</file>